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8C21C2" w:rsidP="008C21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3</w:t>
            </w:r>
            <w:r w:rsidR="00695FE4" w:rsidRPr="00D454F5">
              <w:rPr>
                <w:b/>
                <w:sz w:val="18"/>
                <w:szCs w:val="18"/>
              </w:rPr>
              <w:t xml:space="preserve"> 201</w:t>
            </w:r>
            <w:r w:rsidR="00BF7807">
              <w:rPr>
                <w:b/>
                <w:sz w:val="18"/>
                <w:szCs w:val="18"/>
              </w:rPr>
              <w:t>7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8C21C2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m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8C21C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8C21C2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8C21C2">
              <w:rPr>
                <w:rFonts w:eastAsia="Calibri"/>
                <w:sz w:val="18"/>
                <w:szCs w:val="18"/>
              </w:rPr>
              <w:t>18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8C21C2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BF7807">
              <w:rPr>
                <w:rFonts w:eastAsia="Calibri"/>
                <w:sz w:val="18"/>
                <w:szCs w:val="18"/>
              </w:rPr>
              <w:t>2</w:t>
            </w:r>
            <w:r w:rsidR="008C21C2">
              <w:rPr>
                <w:rFonts w:eastAsia="Calibri"/>
                <w:sz w:val="18"/>
                <w:szCs w:val="18"/>
              </w:rPr>
              <w:t>1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BF7807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BF7807">
              <w:rPr>
                <w:rFonts w:eastAsia="Calibri"/>
                <w:sz w:val="18"/>
                <w:szCs w:val="18"/>
              </w:rPr>
              <w:t>7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731A0E" w:rsidP="008C21C2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1</w:t>
            </w:r>
            <w:r w:rsidR="008C21C2">
              <w:rPr>
                <w:sz w:val="18"/>
                <w:szCs w:val="18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ogir, Dubrovnik,Dolina Neretve,Vid, Omiš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adac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  <w:r w:rsidR="008C21C2">
              <w:rPr>
                <w:rFonts w:ascii="Times New Roman" w:hAnsi="Times New Roman"/>
                <w:sz w:val="18"/>
                <w:szCs w:val="18"/>
              </w:rPr>
              <w:t xml:space="preserve"> ( ne katni autobus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 (lađe po Neretvi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8C21C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</w:t>
            </w:r>
            <w:r w:rsidR="008C21C2">
              <w:rPr>
                <w:rFonts w:ascii="Times New Roman" w:hAnsi="Times New Roman"/>
                <w:sz w:val="18"/>
                <w:szCs w:val="18"/>
              </w:rPr>
              <w:t>2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Arheološki muzej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Naron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uz pratnju kustosa, franjevački samostan, Knežev dvor i zidine u Dubrovniku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Trogira i Dubrov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C21C2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ručak u Dubrovniku i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Radmanovi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mlinicama-Omiš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1F1A23" w:rsidP="00BF780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 w:rsidR="00BF7807">
              <w:rPr>
                <w:rFonts w:ascii="Times New Roman" w:hAnsi="Times New Roman"/>
                <w:sz w:val="18"/>
                <w:szCs w:val="18"/>
              </w:rPr>
              <w:t>7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1F1A2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F7807">
              <w:rPr>
                <w:rFonts w:ascii="Times New Roman" w:hAnsi="Times New Roman"/>
                <w:sz w:val="18"/>
                <w:szCs w:val="18"/>
              </w:rPr>
              <w:t>0.1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1F1A2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</w:t>
            </w:r>
            <w:r w:rsidR="001F1A23">
              <w:rPr>
                <w:rFonts w:ascii="Times New Roman" w:hAnsi="Times New Roman"/>
                <w:sz w:val="18"/>
                <w:szCs w:val="18"/>
              </w:rPr>
              <w:t>8</w:t>
            </w:r>
            <w:bookmarkStart w:id="0" w:name="_GoBack"/>
            <w:bookmarkEnd w:id="0"/>
            <w:r w:rsidR="00695FE4" w:rsidRPr="00D454F5">
              <w:rPr>
                <w:rFonts w:ascii="Times New Roman" w:hAnsi="Times New Roman"/>
                <w:sz w:val="18"/>
                <w:szCs w:val="18"/>
              </w:rPr>
              <w:t>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Pr="00695FE4" w:rsidRDefault="00A17B08" w:rsidP="00A17B08">
      <w:pPr>
        <w:rPr>
          <w:sz w:val="8"/>
        </w:rPr>
      </w:pPr>
    </w:p>
    <w:sectPr w:rsidR="00A17B08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FC" w:rsidRDefault="00C43FFC" w:rsidP="00695FE4">
      <w:r>
        <w:separator/>
      </w:r>
    </w:p>
  </w:endnote>
  <w:endnote w:type="continuationSeparator" w:id="0">
    <w:p w:rsidR="00C43FFC" w:rsidRDefault="00C43FFC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FC" w:rsidRDefault="00C43FFC" w:rsidP="00695FE4">
      <w:r>
        <w:separator/>
      </w:r>
    </w:p>
  </w:footnote>
  <w:footnote w:type="continuationSeparator" w:id="0">
    <w:p w:rsidR="00C43FFC" w:rsidRDefault="00C43FFC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6B65"/>
    <w:rsid w:val="001F1A23"/>
    <w:rsid w:val="004C3145"/>
    <w:rsid w:val="004D78BB"/>
    <w:rsid w:val="00695FE4"/>
    <w:rsid w:val="00731A0E"/>
    <w:rsid w:val="008C21C2"/>
    <w:rsid w:val="009E58AB"/>
    <w:rsid w:val="00A17B08"/>
    <w:rsid w:val="00BF7807"/>
    <w:rsid w:val="00C43FFC"/>
    <w:rsid w:val="00CD4729"/>
    <w:rsid w:val="00CF2985"/>
    <w:rsid w:val="00D454F5"/>
    <w:rsid w:val="00EF4189"/>
    <w:rsid w:val="00F978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0A77-F60F-4939-A855-A2E3BA5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6-01-21T13:15:00Z</cp:lastPrinted>
  <dcterms:created xsi:type="dcterms:W3CDTF">2017-01-18T17:02:00Z</dcterms:created>
  <dcterms:modified xsi:type="dcterms:W3CDTF">2017-01-18T17:02:00Z</dcterms:modified>
</cp:coreProperties>
</file>